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德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梁召镇西南芦张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西南芦张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金具、铁附件、电力安全工器具[标志牌、警示桩、安全带、围栏、围栏插杆、警示带、警示贴、防撞墩、接地线/棒、脚扣、验电器、拉闸杆、拉线保护套（管）、绝缘护罩（套）、绝缘梯]、防鸟设备的生产；电缆保护管、绝缘登高工具、带电作业工器具库房、绝缘垫板、电缆附件、绝缘子、电缆沟盖板、五金工具、仪器仪表、消防器材、劳保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金具、铁附件、电力安全工器具[标志牌、警示桩、安全带、围栏、围栏插杆、警示带、警示贴、防撞墩、接地线/棒、脚扣、验电器、拉闸杆、拉线保护套（管）、绝缘护罩（套）、绝缘梯]、防鸟设备的生产；电缆保护管、绝缘登高工具、带电作业工器具库房、绝缘垫板、电缆附件、绝缘子、电缆沟盖板、五金工具、仪器仪表、消防器材、劳保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铁附件、电力安全工器具[标志牌、警示桩、安全带、围栏、围栏插杆、警示带、警示贴、防撞墩、接地线/棒、脚扣、验电器、拉闸杆、拉线保护套（管）、绝缘护罩（套）、绝缘梯]、防鸟设备的生产；电缆保护管、绝缘登高工具、带电作业工器具库房、绝缘垫板、电缆附件、绝缘子、电缆沟盖板、五金工具、仪器仪表、消防器材、劳保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101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146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